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41" w:rsidRDefault="00D95641" w:rsidP="00D95641">
      <w:pPr>
        <w:jc w:val="center"/>
        <w:rPr>
          <w:rFonts w:ascii="Arial Black" w:hAnsi="Arial Black"/>
          <w:w w:val="150"/>
          <w:sz w:val="50"/>
          <w:szCs w:val="50"/>
        </w:rPr>
      </w:pPr>
    </w:p>
    <w:p w:rsidR="00CD27B6" w:rsidRPr="00D363BE" w:rsidRDefault="00D95641" w:rsidP="00D95641">
      <w:pPr>
        <w:jc w:val="center"/>
        <w:rPr>
          <w:rFonts w:ascii="Arial Black" w:hAnsi="Arial Black"/>
          <w:w w:val="150"/>
          <w:sz w:val="110"/>
          <w:szCs w:val="110"/>
        </w:rPr>
      </w:pPr>
      <w:r w:rsidRPr="00D363BE">
        <w:rPr>
          <w:rFonts w:ascii="Arial Black" w:hAnsi="Arial Black"/>
          <w:w w:val="150"/>
          <w:sz w:val="110"/>
          <w:szCs w:val="110"/>
        </w:rPr>
        <w:t>NOTE</w:t>
      </w:r>
    </w:p>
    <w:p w:rsidR="00D95641" w:rsidRDefault="00D95641"/>
    <w:p w:rsidR="00D95641" w:rsidRDefault="00D95641"/>
    <w:p w:rsidR="00D95641" w:rsidRPr="009F21EE" w:rsidRDefault="009F21EE" w:rsidP="009F21EE">
      <w:pPr>
        <w:spacing w:line="360" w:lineRule="auto"/>
        <w:ind w:firstLine="708"/>
        <w:jc w:val="both"/>
        <w:rPr>
          <w:b/>
          <w:bCs/>
          <w:sz w:val="60"/>
          <w:szCs w:val="60"/>
        </w:rPr>
      </w:pPr>
      <w:r w:rsidRPr="009F21EE">
        <w:rPr>
          <w:b/>
          <w:bCs/>
          <w:sz w:val="60"/>
          <w:szCs w:val="60"/>
        </w:rPr>
        <w:t>Les tirages au sort de la Coupe d’Algérie seniors (avant dernier et dernier tour régional) auront lieu le dimanche 30 octobre 2022 à 10h00 au siège de la Ligue</w:t>
      </w:r>
      <w:r w:rsidR="00100073">
        <w:rPr>
          <w:b/>
          <w:bCs/>
          <w:sz w:val="60"/>
          <w:szCs w:val="60"/>
        </w:rPr>
        <w:t>.</w:t>
      </w:r>
      <w:r w:rsidRPr="009F21EE">
        <w:rPr>
          <w:b/>
          <w:bCs/>
          <w:sz w:val="60"/>
          <w:szCs w:val="60"/>
        </w:rPr>
        <w:t xml:space="preserve"> </w:t>
      </w:r>
    </w:p>
    <w:p w:rsidR="009F21EE" w:rsidRPr="009F21EE" w:rsidRDefault="009F21EE" w:rsidP="009F21EE">
      <w:pPr>
        <w:spacing w:line="360" w:lineRule="auto"/>
        <w:ind w:firstLine="708"/>
        <w:jc w:val="both"/>
        <w:rPr>
          <w:b/>
          <w:bCs/>
          <w:sz w:val="60"/>
          <w:szCs w:val="60"/>
        </w:rPr>
      </w:pPr>
    </w:p>
    <w:p w:rsidR="009F21EE" w:rsidRPr="009F21EE" w:rsidRDefault="009F21EE" w:rsidP="00D363BE">
      <w:pPr>
        <w:spacing w:line="360" w:lineRule="auto"/>
        <w:jc w:val="center"/>
        <w:rPr>
          <w:b/>
          <w:bCs/>
          <w:sz w:val="60"/>
          <w:szCs w:val="60"/>
        </w:rPr>
      </w:pPr>
      <w:r w:rsidRPr="00D363BE">
        <w:rPr>
          <w:b/>
          <w:bCs/>
          <w:sz w:val="60"/>
          <w:szCs w:val="60"/>
          <w:u w:val="single"/>
        </w:rPr>
        <w:t>N.B.</w:t>
      </w:r>
      <w:r w:rsidRPr="009F21EE">
        <w:rPr>
          <w:b/>
          <w:bCs/>
          <w:sz w:val="60"/>
          <w:szCs w:val="60"/>
        </w:rPr>
        <w:t> : Les secrétaires des clubs concernés sont invités à y assister</w:t>
      </w:r>
    </w:p>
    <w:p w:rsidR="00D95641" w:rsidRPr="00D95641" w:rsidRDefault="00D95641" w:rsidP="00D95641">
      <w:pPr>
        <w:rPr>
          <w:sz w:val="36"/>
          <w:szCs w:val="36"/>
        </w:rPr>
      </w:pPr>
    </w:p>
    <w:p w:rsidR="00D95641" w:rsidRPr="00D95641" w:rsidRDefault="00D95641" w:rsidP="00D95641">
      <w:pPr>
        <w:rPr>
          <w:sz w:val="36"/>
          <w:szCs w:val="36"/>
        </w:rPr>
      </w:pPr>
    </w:p>
    <w:p w:rsidR="00D95641" w:rsidRDefault="00D95641" w:rsidP="00D95641"/>
    <w:sectPr w:rsidR="00D95641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100073"/>
    <w:rsid w:val="00130E31"/>
    <w:rsid w:val="001364AC"/>
    <w:rsid w:val="001466FD"/>
    <w:rsid w:val="00281F13"/>
    <w:rsid w:val="005D50C2"/>
    <w:rsid w:val="00680026"/>
    <w:rsid w:val="00707ED2"/>
    <w:rsid w:val="007F26E2"/>
    <w:rsid w:val="00880BD8"/>
    <w:rsid w:val="00925A61"/>
    <w:rsid w:val="009F21EE"/>
    <w:rsid w:val="00CD27B6"/>
    <w:rsid w:val="00D363BE"/>
    <w:rsid w:val="00D95641"/>
    <w:rsid w:val="00E849E5"/>
    <w:rsid w:val="00E95144"/>
    <w:rsid w:val="00F4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2-10-11T09:18:00Z</cp:lastPrinted>
  <dcterms:created xsi:type="dcterms:W3CDTF">2022-10-27T12:20:00Z</dcterms:created>
  <dcterms:modified xsi:type="dcterms:W3CDTF">2022-10-27T12:20:00Z</dcterms:modified>
</cp:coreProperties>
</file>